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9860AF" w:rsidRPr="001125D4" w:rsidRDefault="009860AF"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9860AF" w:rsidRPr="00AA5AC1" w:rsidRDefault="009860AF"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9860AF" w:rsidRPr="00AE26C1" w:rsidRDefault="009860AF"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9860AF" w:rsidRPr="00254400" w:rsidRDefault="009860AF"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9860AF" w:rsidRPr="00254400" w:rsidRDefault="009860AF"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9860AF" w:rsidRPr="00254400" w:rsidRDefault="009860AF">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794C72BB" w14:textId="24A22B1E" w:rsidR="00E12828" w:rsidRDefault="008F41F1" w:rsidP="00333024">
      <w:pPr>
        <w:ind w:firstLine="567"/>
        <w:jc w:val="both"/>
        <w:rPr>
          <w:sz w:val="24"/>
          <w:szCs w:val="24"/>
        </w:rPr>
      </w:pPr>
      <w:r>
        <w:rPr>
          <w:sz w:val="24"/>
          <w:szCs w:val="24"/>
        </w:rPr>
        <w:t xml:space="preserve">È bene precisare che il </w:t>
      </w:r>
      <w:proofErr w:type="spellStart"/>
      <w:r>
        <w:rPr>
          <w:sz w:val="24"/>
          <w:szCs w:val="24"/>
        </w:rPr>
        <w:t>raspberry</w:t>
      </w:r>
      <w:proofErr w:type="spellEnd"/>
      <w:r>
        <w:rPr>
          <w:sz w:val="24"/>
          <w:szCs w:val="24"/>
        </w:rPr>
        <w:t xml:space="preserve"> è in possesso di una scheda wireless integrata che però non può essere messa in monitor mode. Da qui la necessità di una scheda esterna.</w:t>
      </w:r>
    </w:p>
    <w:p w14:paraId="62ED27BF" w14:textId="77777777" w:rsidR="00333024" w:rsidRPr="00333024" w:rsidRDefault="00333024" w:rsidP="00333024">
      <w:pPr>
        <w:jc w:val="both"/>
        <w:rPr>
          <w:sz w:val="24"/>
          <w:szCs w:val="24"/>
        </w:rPr>
      </w:pP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30CA48F7" w14:textId="0A30879C" w:rsidR="00414A39" w:rsidRDefault="00414A39" w:rsidP="00414A39">
      <w:pPr>
        <w:ind w:left="360" w:firstLine="348"/>
        <w:jc w:val="both"/>
        <w:rPr>
          <w:sz w:val="24"/>
          <w:szCs w:val="24"/>
        </w:rPr>
      </w:pPr>
      <w:r>
        <w:rPr>
          <w:sz w:val="24"/>
          <w:szCs w:val="24"/>
        </w:rPr>
        <w:t>Nei capitoli successivi verrà fornita nel dettaglio la struttura del database completo.</w:t>
      </w:r>
    </w:p>
    <w:p w14:paraId="754AF340" w14:textId="7C64A1CA" w:rsidR="00520736" w:rsidRDefault="00520736" w:rsidP="008C6D43">
      <w:pPr>
        <w:ind w:left="360"/>
        <w:jc w:val="both"/>
        <w:rPr>
          <w:sz w:val="24"/>
          <w:szCs w:val="24"/>
        </w:rPr>
      </w:pPr>
      <w:r>
        <w:rPr>
          <w:sz w:val="24"/>
          <w:szCs w:val="24"/>
        </w:rPr>
        <w:t xml:space="preserve"> </w:t>
      </w:r>
    </w:p>
    <w:p w14:paraId="4BDE41BF" w14:textId="09224E4D" w:rsidR="00C51595" w:rsidRDefault="007A57D0" w:rsidP="00C51595">
      <w:pPr>
        <w:pStyle w:val="Stile1"/>
        <w:numPr>
          <w:ilvl w:val="1"/>
          <w:numId w:val="1"/>
        </w:numPr>
        <w:spacing w:after="240"/>
      </w:pPr>
      <w:bookmarkStart w:id="61" w:name="_Toc18164328"/>
      <w:r>
        <w:t>Applicazione Web GIS</w:t>
      </w:r>
      <w:bookmarkEnd w:id="61"/>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Default="002045AC" w:rsidP="002045AC">
      <w:pPr>
        <w:pStyle w:val="Paragrafoelenco"/>
        <w:numPr>
          <w:ilvl w:val="0"/>
          <w:numId w:val="16"/>
        </w:numPr>
        <w:jc w:val="both"/>
      </w:pPr>
      <w:r w:rsidRPr="002045AC">
        <w:rPr>
          <w:sz w:val="24"/>
          <w:szCs w:val="24"/>
        </w:rPr>
        <w:t xml:space="preserve">Un </w:t>
      </w:r>
      <w:r>
        <w:t>sistema Linux-</w:t>
      </w:r>
      <w:proofErr w:type="spellStart"/>
      <w:r>
        <w:t>based</w:t>
      </w:r>
      <w:proofErr w:type="spellEnd"/>
      <w:r>
        <w:t xml:space="preserve"> mostra le periferiche wireless come </w:t>
      </w:r>
      <w:proofErr w:type="spellStart"/>
      <w:r>
        <w:t>wlanX</w:t>
      </w:r>
      <w:proofErr w:type="spellEnd"/>
      <w:r>
        <w:t xml:space="preserve"> e le periferiche ethernet come </w:t>
      </w:r>
      <w:proofErr w:type="spellStart"/>
      <w:r>
        <w:t>ethX</w:t>
      </w:r>
      <w:proofErr w:type="spellEnd"/>
      <w:r>
        <w:t xml:space="preserve"> dove X corrisponde ad un indice intero crescente &gt;=0 utilizzato per distinguere le interfacce. </w:t>
      </w:r>
    </w:p>
    <w:p w14:paraId="480EF91F" w14:textId="67376EC7" w:rsidR="002045AC" w:rsidRPr="002045AC" w:rsidRDefault="000809B4" w:rsidP="002045AC">
      <w:pPr>
        <w:pStyle w:val="Paragrafoelenco"/>
        <w:numPr>
          <w:ilvl w:val="0"/>
          <w:numId w:val="16"/>
        </w:numPr>
        <w:jc w:val="both"/>
        <w:rPr>
          <w:sz w:val="24"/>
          <w:szCs w:val="24"/>
        </w:rPr>
      </w:pPr>
      <w:r w:rsidRPr="002045AC">
        <w:rPr>
          <w:sz w:val="24"/>
          <w:szCs w:val="24"/>
        </w:rPr>
        <w:t xml:space="preserve">Lo script di sniffing ha bisogno che gli venga passato </w:t>
      </w:r>
      <w:r w:rsidR="00DA24F8">
        <w:rPr>
          <w:sz w:val="24"/>
          <w:szCs w:val="24"/>
        </w:rPr>
        <w:t xml:space="preserve">come parametro </w:t>
      </w:r>
      <w:r w:rsidRPr="002045AC">
        <w:rPr>
          <w:sz w:val="24"/>
          <w:szCs w:val="24"/>
        </w:rPr>
        <w:t xml:space="preserve">il nome dell’interfaccia di rete con la quale sniffare il traffico. </w:t>
      </w:r>
    </w:p>
    <w:p w14:paraId="700D8FF0" w14:textId="60A2D75E" w:rsidR="002045AC" w:rsidRPr="002045AC" w:rsidRDefault="000809B4" w:rsidP="002045AC">
      <w:pPr>
        <w:pStyle w:val="Paragrafoelenco"/>
        <w:numPr>
          <w:ilvl w:val="0"/>
          <w:numId w:val="16"/>
        </w:numPr>
        <w:jc w:val="both"/>
        <w:rPr>
          <w:sz w:val="24"/>
          <w:szCs w:val="24"/>
        </w:rPr>
      </w:pPr>
      <w:r w:rsidRPr="002045AC">
        <w:rPr>
          <w:sz w:val="24"/>
          <w:szCs w:val="24"/>
        </w:rPr>
        <w:t>L’interfaccia da passare deve essere dapprima identificata mediante il suo nome e</w:t>
      </w:r>
      <w:r w:rsidR="00A11BCA">
        <w:rPr>
          <w:sz w:val="24"/>
          <w:szCs w:val="24"/>
        </w:rPr>
        <w:t xml:space="preserve"> successivamente</w:t>
      </w:r>
      <w:r w:rsidRPr="002045AC">
        <w:rPr>
          <w:sz w:val="24"/>
          <w:szCs w:val="24"/>
        </w:rPr>
        <w:t xml:space="preserve"> essere messa in monitor mode</w:t>
      </w:r>
      <w:r w:rsidR="002D119A" w:rsidRPr="002045AC">
        <w:rPr>
          <w:sz w:val="24"/>
          <w:szCs w:val="24"/>
        </w:rPr>
        <w:t>,</w:t>
      </w:r>
      <w:r w:rsidRPr="002045AC">
        <w:rPr>
          <w:sz w:val="24"/>
          <w:szCs w:val="24"/>
        </w:rPr>
        <w:t xml:space="preserve"> che tra le altre cose </w:t>
      </w:r>
      <w:r w:rsidR="002D119A" w:rsidRPr="002045AC">
        <w:rPr>
          <w:sz w:val="24"/>
          <w:szCs w:val="24"/>
        </w:rPr>
        <w:t>comporta l’aggiunta</w:t>
      </w:r>
      <w:r w:rsidRPr="002045AC">
        <w:rPr>
          <w:sz w:val="24"/>
          <w:szCs w:val="24"/>
        </w:rPr>
        <w:t xml:space="preserve"> d</w:t>
      </w:r>
      <w:r w:rsidR="002D119A" w:rsidRPr="002045AC">
        <w:rPr>
          <w:sz w:val="24"/>
          <w:szCs w:val="24"/>
        </w:rPr>
        <w:t xml:space="preserve">el </w:t>
      </w:r>
      <w:r w:rsidRPr="002045AC">
        <w:rPr>
          <w:sz w:val="24"/>
          <w:szCs w:val="24"/>
        </w:rPr>
        <w:t>suffisso “</w:t>
      </w:r>
      <w:proofErr w:type="spellStart"/>
      <w:r w:rsidRPr="002045AC">
        <w:rPr>
          <w:sz w:val="24"/>
          <w:szCs w:val="24"/>
        </w:rPr>
        <w:t>mon</w:t>
      </w:r>
      <w:proofErr w:type="spellEnd"/>
      <w:r w:rsidRPr="002045AC">
        <w:rPr>
          <w:sz w:val="24"/>
          <w:szCs w:val="24"/>
        </w:rPr>
        <w:t>”</w:t>
      </w:r>
      <w:r w:rsidR="002045AC" w:rsidRPr="002045AC">
        <w:rPr>
          <w:sz w:val="24"/>
          <w:szCs w:val="24"/>
        </w:rPr>
        <w:t xml:space="preserve"> al suo nome</w:t>
      </w:r>
      <w:r w:rsidRPr="002045AC">
        <w:rPr>
          <w:sz w:val="24"/>
          <w:szCs w:val="24"/>
        </w:rPr>
        <w:t>.</w:t>
      </w:r>
      <w:r w:rsidR="0051725B" w:rsidRPr="002045AC">
        <w:rPr>
          <w:sz w:val="24"/>
          <w:szCs w:val="24"/>
        </w:rPr>
        <w:t xml:space="preserve"> </w:t>
      </w:r>
    </w:p>
    <w:p w14:paraId="43967F56" w14:textId="69AD5944" w:rsidR="000809B4" w:rsidRPr="00D05192" w:rsidRDefault="000809B4" w:rsidP="009860AF">
      <w:pPr>
        <w:ind w:left="357" w:firstLine="567"/>
        <w:jc w:val="both"/>
        <w:rPr>
          <w:sz w:val="24"/>
          <w:szCs w:val="24"/>
        </w:rPr>
      </w:pPr>
      <w:r w:rsidRPr="00D05192">
        <w:rPr>
          <w:sz w:val="24"/>
          <w:szCs w:val="24"/>
        </w:rPr>
        <w:t xml:space="preserve">Di conseguenza, convinti che </w:t>
      </w:r>
      <w:r w:rsidR="00E86E04" w:rsidRPr="00D05192">
        <w:rPr>
          <w:sz w:val="24"/>
          <w:szCs w:val="24"/>
        </w:rPr>
        <w:t xml:space="preserve">la scheda wireless </w:t>
      </w:r>
      <w:r w:rsidR="002045AC">
        <w:rPr>
          <w:sz w:val="24"/>
          <w:szCs w:val="24"/>
        </w:rPr>
        <w:t xml:space="preserve">integrata ottenesse sempre l’identificativo wlan0 e quella </w:t>
      </w:r>
      <w:r w:rsidR="00E86E04" w:rsidRPr="00D05192">
        <w:rPr>
          <w:sz w:val="24"/>
          <w:szCs w:val="24"/>
        </w:rPr>
        <w:t xml:space="preserve">esterna </w:t>
      </w:r>
      <w:r w:rsidR="002045AC">
        <w:rPr>
          <w:sz w:val="24"/>
          <w:szCs w:val="24"/>
        </w:rPr>
        <w:t>wlan1,</w:t>
      </w:r>
      <w:r w:rsidR="00E86E04" w:rsidRPr="00D05192">
        <w:rPr>
          <w:sz w:val="24"/>
          <w:szCs w:val="24"/>
        </w:rPr>
        <w:t xml:space="preserve"> </w:t>
      </w:r>
      <w:r w:rsidR="00D710AE" w:rsidRPr="00D05192">
        <w:rPr>
          <w:sz w:val="24"/>
          <w:szCs w:val="24"/>
        </w:rPr>
        <w:t>all’interno dello script</w:t>
      </w:r>
      <w:r w:rsidR="00EF00C6">
        <w:rPr>
          <w:sz w:val="24"/>
          <w:szCs w:val="24"/>
        </w:rPr>
        <w:t xml:space="preserve"> </w:t>
      </w:r>
      <w:proofErr w:type="spellStart"/>
      <w:r w:rsidR="00EF00C6">
        <w:rPr>
          <w:sz w:val="24"/>
          <w:szCs w:val="24"/>
        </w:rPr>
        <w:t>python</w:t>
      </w:r>
      <w:proofErr w:type="spellEnd"/>
      <w:r w:rsidR="00D710AE" w:rsidRPr="00D05192">
        <w:rPr>
          <w:sz w:val="24"/>
          <w:szCs w:val="24"/>
        </w:rPr>
        <w:t xml:space="preserve"> </w:t>
      </w:r>
      <w:r w:rsidR="00E86E04" w:rsidRPr="00D05192">
        <w:rPr>
          <w:sz w:val="24"/>
          <w:szCs w:val="24"/>
        </w:rPr>
        <w:t xml:space="preserve">il nome dell’interfaccia con cui sniffare era </w:t>
      </w:r>
      <w:proofErr w:type="spellStart"/>
      <w:r w:rsidR="00E86E04" w:rsidRPr="00D05192">
        <w:rPr>
          <w:sz w:val="24"/>
          <w:szCs w:val="24"/>
        </w:rPr>
        <w:t>hardcoded</w:t>
      </w:r>
      <w:proofErr w:type="spellEnd"/>
      <w:r w:rsidR="00E86E04" w:rsidRPr="00D05192">
        <w:rPr>
          <w:sz w:val="24"/>
          <w:szCs w:val="24"/>
        </w:rPr>
        <w:t xml:space="preserve"> e sempre lo stesso</w:t>
      </w:r>
      <w:r w:rsidR="00D05192">
        <w:rPr>
          <w:sz w:val="24"/>
          <w:szCs w:val="24"/>
        </w:rPr>
        <w:t>: wlan1mon</w:t>
      </w:r>
      <w:r w:rsidR="00E86E04" w:rsidRPr="00D05192">
        <w:rPr>
          <w:sz w:val="24"/>
          <w:szCs w:val="24"/>
        </w:rPr>
        <w:t xml:space="preserve">. </w:t>
      </w:r>
      <w:r w:rsidR="00D05192">
        <w:rPr>
          <w:sz w:val="24"/>
          <w:szCs w:val="24"/>
        </w:rPr>
        <w:t xml:space="preserve">Facendo girare il </w:t>
      </w:r>
      <w:proofErr w:type="spellStart"/>
      <w:r w:rsidR="00D05192">
        <w:rPr>
          <w:sz w:val="24"/>
          <w:szCs w:val="24"/>
        </w:rPr>
        <w:t>raspberry</w:t>
      </w:r>
      <w:proofErr w:type="spellEnd"/>
      <w:r w:rsidR="00D05192">
        <w:rPr>
          <w:sz w:val="24"/>
          <w:szCs w:val="24"/>
        </w:rPr>
        <w:t xml:space="preserve"> per diversi </w:t>
      </w:r>
      <w:r w:rsidR="00D05192">
        <w:rPr>
          <w:sz w:val="24"/>
          <w:szCs w:val="24"/>
        </w:rPr>
        <w:lastRenderedPageBreak/>
        <w:t>giorni, mi sono accorto che non venivano assegnati sempre gli stessi identificatori alle interfacce di rete</w:t>
      </w:r>
      <w:r w:rsidR="00EF00C6">
        <w:rPr>
          <w:sz w:val="24"/>
          <w:szCs w:val="24"/>
        </w:rPr>
        <w:t xml:space="preserve"> ma capitava che venissero invertiti. Dal momento che lo script era </w:t>
      </w:r>
      <w:proofErr w:type="spellStart"/>
      <w:r w:rsidR="00EF00C6">
        <w:rPr>
          <w:sz w:val="24"/>
          <w:szCs w:val="24"/>
        </w:rPr>
        <w:t>hardcoded</w:t>
      </w:r>
      <w:proofErr w:type="spellEnd"/>
      <w:r w:rsidR="00EF00C6">
        <w:rPr>
          <w:sz w:val="24"/>
          <w:szCs w:val="24"/>
        </w:rPr>
        <w:t xml:space="preserve">, poteva non esserci corrispondenza tra il parametro passato alla funzione di </w:t>
      </w:r>
      <w:proofErr w:type="spellStart"/>
      <w:r w:rsidR="00EF00C6">
        <w:rPr>
          <w:sz w:val="24"/>
          <w:szCs w:val="24"/>
        </w:rPr>
        <w:t>sniff</w:t>
      </w:r>
      <w:proofErr w:type="spellEnd"/>
      <w:r w:rsidR="00EF00C6">
        <w:rPr>
          <w:sz w:val="24"/>
          <w:szCs w:val="24"/>
        </w:rPr>
        <w:t xml:space="preserve"> e l’identificativo assegnato dal sistema operativo alla scheda esterna. Il </w:t>
      </w:r>
      <w:proofErr w:type="spellStart"/>
      <w:r w:rsidR="00EF00C6">
        <w:rPr>
          <w:sz w:val="24"/>
          <w:szCs w:val="24"/>
        </w:rPr>
        <w:t>cronjob</w:t>
      </w:r>
      <w:proofErr w:type="spellEnd"/>
      <w:r w:rsidR="00EF00C6">
        <w:rPr>
          <w:sz w:val="24"/>
          <w:szCs w:val="24"/>
        </w:rPr>
        <w:t xml:space="preserve"> </w:t>
      </w:r>
      <w:r w:rsidR="00A11BCA">
        <w:rPr>
          <w:sz w:val="24"/>
          <w:szCs w:val="24"/>
        </w:rPr>
        <w:t>[</w:t>
      </w:r>
      <w:r w:rsidR="00EF00C6" w:rsidRPr="00D05192">
        <w:rPr>
          <w:sz w:val="24"/>
          <w:szCs w:val="24"/>
        </w:rPr>
        <w:fldChar w:fldCharType="begin"/>
      </w:r>
      <w:r w:rsidR="00EF00C6" w:rsidRPr="00D05192">
        <w:rPr>
          <w:sz w:val="24"/>
          <w:szCs w:val="24"/>
        </w:rPr>
        <w:instrText xml:space="preserve"> REF _Ref18340887 \h </w:instrText>
      </w:r>
      <w:r w:rsidR="00EF00C6" w:rsidRPr="00D05192">
        <w:rPr>
          <w:sz w:val="24"/>
          <w:szCs w:val="24"/>
        </w:rPr>
      </w:r>
      <w:r w:rsidR="00EF00C6" w:rsidRPr="00D05192">
        <w:rPr>
          <w:sz w:val="24"/>
          <w:szCs w:val="24"/>
        </w:rPr>
        <w:instrText xml:space="preserve"> \* MERGEFORMAT </w:instrText>
      </w:r>
      <w:r w:rsidR="00EF00C6" w:rsidRPr="00D05192">
        <w:rPr>
          <w:sz w:val="24"/>
          <w:szCs w:val="24"/>
        </w:rPr>
        <w:fldChar w:fldCharType="separate"/>
      </w:r>
      <w:r w:rsidR="00EF00C6" w:rsidRPr="00D05192">
        <w:rPr>
          <w:sz w:val="24"/>
          <w:szCs w:val="24"/>
        </w:rPr>
        <w:t>Eq</w:t>
      </w:r>
      <w:r w:rsidR="00EF00C6" w:rsidRPr="00D05192">
        <w:rPr>
          <w:sz w:val="24"/>
          <w:szCs w:val="24"/>
        </w:rPr>
        <w:t>u</w:t>
      </w:r>
      <w:r w:rsidR="00EF00C6" w:rsidRPr="00D05192">
        <w:rPr>
          <w:sz w:val="24"/>
          <w:szCs w:val="24"/>
        </w:rPr>
        <w:t>ati</w:t>
      </w:r>
      <w:r w:rsidR="00EF00C6" w:rsidRPr="00D05192">
        <w:rPr>
          <w:sz w:val="24"/>
          <w:szCs w:val="24"/>
        </w:rPr>
        <w:t>o</w:t>
      </w:r>
      <w:r w:rsidR="00EF00C6" w:rsidRPr="00D05192">
        <w:rPr>
          <w:sz w:val="24"/>
          <w:szCs w:val="24"/>
        </w:rPr>
        <w:t xml:space="preserve">n </w:t>
      </w:r>
      <w:r w:rsidR="00EF00C6" w:rsidRPr="00D05192">
        <w:rPr>
          <w:noProof/>
          <w:sz w:val="24"/>
          <w:szCs w:val="24"/>
        </w:rPr>
        <w:t>1</w:t>
      </w:r>
      <w:r w:rsidR="00EF00C6" w:rsidRPr="00D05192">
        <w:rPr>
          <w:sz w:val="24"/>
          <w:szCs w:val="24"/>
        </w:rPr>
        <w:fldChar w:fldCharType="end"/>
      </w:r>
      <w:r w:rsidR="00A11BCA">
        <w:rPr>
          <w:sz w:val="24"/>
          <w:szCs w:val="24"/>
        </w:rPr>
        <w:t>]</w:t>
      </w:r>
      <w:r w:rsidR="00EF00C6" w:rsidRPr="00D05192">
        <w:rPr>
          <w:sz w:val="24"/>
          <w:szCs w:val="24"/>
        </w:rPr>
        <w:t>,</w:t>
      </w:r>
      <w:r w:rsidR="00EF00C6">
        <w:rPr>
          <w:sz w:val="24"/>
          <w:szCs w:val="24"/>
        </w:rPr>
        <w:t xml:space="preserve"> tendando di mettere in monitor mode wlan1, avrebbe potuto eseguire l’operazione sulla scheda integrata</w:t>
      </w:r>
      <w:r w:rsidR="002D119A">
        <w:rPr>
          <w:sz w:val="24"/>
          <w:szCs w:val="24"/>
        </w:rPr>
        <w:t xml:space="preserve"> che, non potendo essere messa in monitor mode, non </w:t>
      </w:r>
      <w:r w:rsidR="005306E3">
        <w:rPr>
          <w:sz w:val="24"/>
          <w:szCs w:val="24"/>
        </w:rPr>
        <w:t>avrebbe permesso la generazione</w:t>
      </w:r>
      <w:r w:rsidR="002D119A">
        <w:rPr>
          <w:sz w:val="24"/>
          <w:szCs w:val="24"/>
        </w:rPr>
        <w:t xml:space="preserve"> </w:t>
      </w:r>
      <w:r w:rsidR="005306E3">
        <w:rPr>
          <w:sz w:val="24"/>
          <w:szCs w:val="24"/>
        </w:rPr>
        <w:t>di</w:t>
      </w:r>
      <w:r w:rsidR="002D119A">
        <w:rPr>
          <w:sz w:val="24"/>
          <w:szCs w:val="24"/>
        </w:rPr>
        <w:t xml:space="preserve"> wlan1mon e lo script in </w:t>
      </w:r>
      <w:proofErr w:type="spellStart"/>
      <w:r w:rsidR="002D119A">
        <w:rPr>
          <w:sz w:val="24"/>
          <w:szCs w:val="24"/>
        </w:rPr>
        <w:t>python</w:t>
      </w:r>
      <w:proofErr w:type="spellEnd"/>
      <w:r w:rsidR="002D119A">
        <w:rPr>
          <w:sz w:val="24"/>
          <w:szCs w:val="24"/>
        </w:rPr>
        <w:t xml:space="preserve"> </w:t>
      </w:r>
      <w:r w:rsidR="005306E3">
        <w:rPr>
          <w:sz w:val="24"/>
          <w:szCs w:val="24"/>
        </w:rPr>
        <w:t xml:space="preserve">sarebbe andato incontro ad un </w:t>
      </w:r>
      <w:r w:rsidR="002D119A">
        <w:rPr>
          <w:sz w:val="24"/>
          <w:szCs w:val="24"/>
        </w:rPr>
        <w:t>errore.</w:t>
      </w:r>
      <w:r w:rsidRPr="00D05192">
        <w:rPr>
          <w:sz w:val="24"/>
          <w:szCs w:val="24"/>
        </w:rPr>
        <w:t xml:space="preserve"> </w:t>
      </w:r>
      <w:bookmarkStart w:id="62" w:name="_GoBack"/>
      <w:bookmarkEnd w:id="62"/>
      <w:r w:rsidR="008F41F1">
        <w:rPr>
          <w:sz w:val="24"/>
          <w:szCs w:val="24"/>
        </w:rPr>
        <w:t xml:space="preserve">Ho trovato </w:t>
      </w:r>
      <w:r w:rsidR="002E2465">
        <w:rPr>
          <w:sz w:val="24"/>
          <w:szCs w:val="24"/>
        </w:rPr>
        <w:t>due</w:t>
      </w:r>
      <w:r w:rsidR="008F41F1">
        <w:rPr>
          <w:sz w:val="24"/>
          <w:szCs w:val="24"/>
        </w:rPr>
        <w:t xml:space="preserve"> soluzioni possibili</w:t>
      </w:r>
      <w:r w:rsidR="004247B8">
        <w:rPr>
          <w:sz w:val="24"/>
          <w:szCs w:val="24"/>
        </w:rPr>
        <w:t xml:space="preserve"> che saranno descritte</w:t>
      </w:r>
      <w:r w:rsidR="00E86E04" w:rsidRPr="00D05192">
        <w:rPr>
          <w:sz w:val="24"/>
          <w:szCs w:val="24"/>
        </w:rPr>
        <w:t xml:space="preserve"> nel dettaglio tecnico nel prossimo capitolo</w:t>
      </w:r>
      <w:r w:rsidR="0051725B">
        <w:rPr>
          <w:sz w:val="24"/>
          <w:szCs w:val="24"/>
        </w:rPr>
        <w:t>.</w:t>
      </w:r>
    </w:p>
    <w:p w14:paraId="3AD71EDF" w14:textId="561EF901" w:rsidR="0090084B" w:rsidRDefault="00A11BCA" w:rsidP="0090084B">
      <w:pPr>
        <w:ind w:left="357" w:firstLine="567"/>
        <w:jc w:val="both"/>
        <w:rPr>
          <w:sz w:val="24"/>
          <w:szCs w:val="24"/>
        </w:rPr>
      </w:pPr>
      <w:r w:rsidRPr="00713811">
        <w:rPr>
          <w:sz w:val="24"/>
          <w:szCs w:val="24"/>
        </w:rPr>
        <w:t xml:space="preserve">Documentandomi sul </w:t>
      </w:r>
      <w:proofErr w:type="spellStart"/>
      <w:r w:rsidRPr="00713811">
        <w:rPr>
          <w:sz w:val="24"/>
          <w:szCs w:val="24"/>
        </w:rPr>
        <w:t>crontab</w:t>
      </w:r>
      <w:proofErr w:type="spellEnd"/>
      <w:r w:rsidRPr="00713811">
        <w:rPr>
          <w:sz w:val="24"/>
          <w:szCs w:val="24"/>
        </w:rPr>
        <w:t>, sono venuto a conoscenza riguardo le sue vere potenzialità.</w:t>
      </w:r>
      <w:r w:rsidR="007933E6" w:rsidRPr="00713811">
        <w:rPr>
          <w:sz w:val="24"/>
          <w:szCs w:val="24"/>
        </w:rPr>
        <w:t xml:space="preserve"> Per schedulare un job </w:t>
      </w:r>
      <w:r w:rsidR="00072510" w:rsidRPr="00713811">
        <w:rPr>
          <w:sz w:val="24"/>
          <w:szCs w:val="24"/>
        </w:rPr>
        <w:t>possiamo ricorrere a cinque unità di misura secondo il seguente schem</w:t>
      </w:r>
      <w:r w:rsidR="0090084B">
        <w:rPr>
          <w:sz w:val="24"/>
          <w:szCs w:val="24"/>
        </w:rPr>
        <w:t>a</w:t>
      </w:r>
    </w:p>
    <w:p w14:paraId="3BE7CDC9" w14:textId="0D395AAB" w:rsidR="00072510" w:rsidRPr="001D5B4A" w:rsidRDefault="00072510" w:rsidP="001D5B4A">
      <w:pPr>
        <w:ind w:left="357"/>
        <w:jc w:val="center"/>
        <w:rPr>
          <w:sz w:val="24"/>
          <w:szCs w:val="24"/>
        </w:rP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4k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i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VyOOJCsCAAArBAAADgAAAAAAAAAAAAAAAAAuAgAAZHJzL2Uy&#10;b0RvYy54bWxQSwECLQAUAAYACAAAACEAvXafbNwAAAAFAQAADwAAAAAAAAAAAAAAAACFBAAAZHJz&#10;L2Rvd25yZXYueG1sUEsFBgAAAAAEAAQA8wAAAI4FAAAAAA==&#10;" fillcolor="#e7e6e6 [3214]" stroked="f">
                <v:textbox>
                  <w:txbxContent>
                    <w:p w14:paraId="52FD0FC3" w14:textId="19DF84E7" w:rsidR="009860AF" w:rsidRDefault="009860AF" w:rsidP="0090084B">
                      <w:pPr>
                        <w:spacing w:after="0" w:line="216" w:lineRule="auto"/>
                        <w:rPr>
                          <w:lang w:eastAsia="it-IT"/>
                        </w:rPr>
                      </w:pPr>
                      <w:r>
                        <w:rPr>
                          <w:lang w:eastAsia="it-IT"/>
                        </w:rPr>
                        <w:t xml:space="preserve"> . -----------------</w:t>
                      </w:r>
                      <w:r w:rsidRPr="00072510">
                        <w:rPr>
                          <w:lang w:eastAsia="it-IT"/>
                        </w:rPr>
                        <w:t xml:space="preserve"> [m]</w:t>
                      </w:r>
                      <w:proofErr w:type="spellStart"/>
                      <w:r w:rsidRPr="00072510">
                        <w:rPr>
                          <w:lang w:eastAsia="it-IT"/>
                        </w:rPr>
                        <w:t>inute</w:t>
                      </w:r>
                      <w:proofErr w:type="spellEnd"/>
                      <w:r w:rsidRPr="00072510">
                        <w:rPr>
                          <w:lang w:eastAsia="it-IT"/>
                        </w:rPr>
                        <w:t xml:space="preserve">: minuto (0 - 59) </w:t>
                      </w:r>
                    </w:p>
                    <w:p w14:paraId="7E23C6B8" w14:textId="05316504" w:rsidR="009860AF" w:rsidRPr="00072510" w:rsidRDefault="009860AF"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9860AF" w:rsidRPr="0090084B" w:rsidRDefault="009860AF"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9860AF" w:rsidRPr="00072510" w:rsidRDefault="009860AF"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Pr>
                          <w:lang w:eastAsia="it-IT"/>
                        </w:rPr>
                        <w:t>enica</w:t>
                      </w:r>
                      <w:r w:rsidRPr="00072510">
                        <w:rPr>
                          <w:lang w:eastAsia="it-IT"/>
                        </w:rPr>
                        <w:t>=0)</w:t>
                      </w:r>
                    </w:p>
                    <w:p w14:paraId="735B2FB1" w14:textId="1A7DBB09"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9860AF" w:rsidRPr="00072510" w:rsidRDefault="009860AF"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9860AF" w:rsidRPr="00254400" w:rsidRDefault="009860AF" w:rsidP="00072510">
                      <w:pPr>
                        <w:spacing w:after="0"/>
                        <w:rPr>
                          <w:rFonts w:ascii="Bahnschrift SemiLight" w:hAnsi="Bahnschrift SemiLight"/>
                          <w:lang w:val="en-US"/>
                        </w:rPr>
                      </w:pPr>
                    </w:p>
                  </w:txbxContent>
                </v:textbox>
                <w10:anchorlock/>
              </v:shape>
            </w:pict>
          </mc:Fallback>
        </mc:AlternateContent>
      </w:r>
    </w:p>
    <w:p w14:paraId="4A273424" w14:textId="77777777" w:rsidR="004865EE" w:rsidRDefault="00713811" w:rsidP="001D5B4A">
      <w:pPr>
        <w:spacing w:after="0"/>
        <w:ind w:left="386" w:firstLine="567"/>
        <w:jc w:val="both"/>
        <w:rPr>
          <w:sz w:val="24"/>
          <w:szCs w:val="24"/>
        </w:rPr>
      </w:pPr>
      <w:r w:rsidRPr="00713811">
        <w:rPr>
          <w:sz w:val="24"/>
          <w:szCs w:val="24"/>
        </w:rPr>
        <w:t>In cui</w:t>
      </w:r>
      <w:r w:rsidR="004865EE">
        <w:rPr>
          <w:sz w:val="24"/>
          <w:szCs w:val="24"/>
        </w:rPr>
        <w:t>:</w:t>
      </w:r>
      <w:r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9860AF" w:rsidRPr="00254400" w:rsidRDefault="009860AF"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675C80D" w14:textId="1697DA41" w:rsidR="0001750A" w:rsidRDefault="0001750A" w:rsidP="00555DB1">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Default="008A76ED" w:rsidP="002B7DD2">
      <w:pPr>
        <w:ind w:left="360" w:firstLine="348"/>
        <w:jc w:val="both"/>
      </w:pPr>
      <w:r>
        <w:t>Come già anticipato, alla fine della prima fase del progetto</w:t>
      </w:r>
      <w:r w:rsidR="00C32071">
        <w:t xml:space="preserve"> </w:t>
      </w:r>
      <w:r>
        <w:t xml:space="preserve">vi era un errore che non permetteva lo sniffing con la corretta scheda wireless. Per </w:t>
      </w:r>
      <w:r w:rsidRPr="004A7944">
        <w:t>capire</w:t>
      </w:r>
      <w:r>
        <w:t xml:space="preserve"> l</w:t>
      </w:r>
      <w:r w:rsidR="008F41F1">
        <w:t>e</w:t>
      </w:r>
      <w:r>
        <w:t xml:space="preserve"> soluzion</w:t>
      </w:r>
      <w:r w:rsidR="008F41F1">
        <w:t>i</w:t>
      </w:r>
      <w:r>
        <w:t xml:space="preserve">, deve essere fatta un’altra premessa su come gestire le interfacce di rete in Unix. </w:t>
      </w:r>
    </w:p>
    <w:p w14:paraId="0C6A7FD7" w14:textId="44F36572" w:rsidR="002B7DD2" w:rsidRDefault="008A76ED" w:rsidP="002B7DD2">
      <w:pPr>
        <w:ind w:left="360" w:firstLine="348"/>
        <w:jc w:val="both"/>
      </w:pPr>
      <w:r>
        <w:t xml:space="preserve">Con il comando shell </w:t>
      </w:r>
      <w:proofErr w:type="spellStart"/>
      <w:r>
        <w:t>ifconfig</w:t>
      </w:r>
      <w:proofErr w:type="spellEnd"/>
      <w:r>
        <w:t>, un sistema Linux-</w:t>
      </w:r>
      <w:proofErr w:type="spellStart"/>
      <w:r>
        <w:t>based</w:t>
      </w:r>
      <w:proofErr w:type="spellEnd"/>
      <w:r>
        <w:t xml:space="preserve"> mostra le </w:t>
      </w:r>
      <w:r w:rsidR="004A7944">
        <w:t>interfacce di rete.</w:t>
      </w:r>
      <w:r>
        <w:t xml:space="preserve"> Il comando </w:t>
      </w:r>
      <w:proofErr w:type="spellStart"/>
      <w:r>
        <w:t>iwconfig</w:t>
      </w:r>
      <w:proofErr w:type="spellEnd"/>
      <w:r>
        <w:t xml:space="preserve"> è simile a </w:t>
      </w:r>
      <w:proofErr w:type="spellStart"/>
      <w:r>
        <w:t>ifconfig</w:t>
      </w:r>
      <w:proofErr w:type="spellEnd"/>
      <w:r>
        <w:t xml:space="preserve"> ma è dedicato alle interfacce wireless. </w:t>
      </w:r>
    </w:p>
    <w:p w14:paraId="4CFED918" w14:textId="77777777" w:rsidR="002B7DD2" w:rsidRDefault="002B7DD2" w:rsidP="002B7DD2">
      <w:pPr>
        <w:spacing w:after="0"/>
        <w:ind w:firstLine="360"/>
        <w:jc w:val="center"/>
      </w:pPr>
      <w:r>
        <w:rPr>
          <w:noProof/>
        </w:rPr>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9860AF" w:rsidRPr="001208CB" w:rsidRDefault="009860AF"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9860AF" w:rsidRPr="001208CB" w:rsidRDefault="009860AF" w:rsidP="002B7DD2">
                      <w:pPr>
                        <w:spacing w:after="0"/>
                        <w:rPr>
                          <w:rFonts w:ascii="Bahnschrift SemiLight" w:hAnsi="Bahnschrift SemiLight"/>
                          <w:lang w:val="en-US"/>
                        </w:rPr>
                      </w:pPr>
                    </w:p>
                    <w:p w14:paraId="51B5A201"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9860AF" w:rsidRPr="001208CB" w:rsidRDefault="009860AF" w:rsidP="002B7DD2">
                      <w:pPr>
                        <w:spacing w:after="0"/>
                        <w:rPr>
                          <w:rFonts w:ascii="Bahnschrift SemiLight" w:hAnsi="Bahnschrift SemiLight"/>
                          <w:lang w:val="en-US"/>
                        </w:rPr>
                      </w:pPr>
                    </w:p>
                    <w:p w14:paraId="7DEF2CEF"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9860AF" w:rsidRPr="001208CB" w:rsidRDefault="009860AF" w:rsidP="002B7DD2">
                      <w:pPr>
                        <w:spacing w:after="0"/>
                        <w:rPr>
                          <w:rFonts w:ascii="Bahnschrift SemiLight" w:hAnsi="Bahnschrift SemiLight"/>
                          <w:lang w:val="en-US"/>
                        </w:rPr>
                      </w:pPr>
                    </w:p>
                    <w:p w14:paraId="308A0FB0"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9860AF" w:rsidRPr="001208CB"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9860AF" w:rsidRPr="00254400" w:rsidRDefault="009860AF"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069B3C71" w:rsidR="002B7DD2" w:rsidRDefault="002B7DD2" w:rsidP="002B7DD2">
      <w:pPr>
        <w:ind w:left="360" w:firstLine="348"/>
        <w:jc w:val="both"/>
      </w:pPr>
      <w:r w:rsidRPr="001208CB">
        <w:t>Come si può notare</w:t>
      </w:r>
      <w:r>
        <w:t xml:space="preserve"> dal precedente output, entrambe le schede di rete wireless collegate al </w:t>
      </w:r>
      <w:proofErr w:type="spellStart"/>
      <w:r>
        <w:t>raspberry</w:t>
      </w:r>
      <w:proofErr w:type="spellEnd"/>
      <w:r>
        <w:t xml:space="preserve"> (quella esterna usb e quella integrata sulla scheda madre) hanno come dicitura </w:t>
      </w:r>
      <w:proofErr w:type="spellStart"/>
      <w:proofErr w:type="gramStart"/>
      <w:r>
        <w:t>Mode:Managed</w:t>
      </w:r>
      <w:proofErr w:type="spellEnd"/>
      <w:proofErr w:type="gramEnd"/>
      <w:r>
        <w:t>, che è la modalità classica per potersi collegare ad una rete e navigare in internet.</w:t>
      </w:r>
    </w:p>
    <w:p w14:paraId="58E95154" w14:textId="4EDC479A" w:rsidR="002B7DD2" w:rsidRPr="002B7DD2" w:rsidRDefault="002B7DD2" w:rsidP="002B7DD2">
      <w:pPr>
        <w:ind w:left="360" w:firstLine="348"/>
        <w:jc w:val="both"/>
      </w:pPr>
      <w:r>
        <w:t xml:space="preserve">Ai fini del progetto, è necessario cambiare modalità alla scheda wireless esterna e metterla in monitor mode. Per farlo abbiamo </w:t>
      </w:r>
      <w:r w:rsidR="00D46FBB">
        <w:t>utilizzato</w:t>
      </w:r>
      <w:r>
        <w:t xml:space="preserve"> la suite </w:t>
      </w:r>
      <w:proofErr w:type="spellStart"/>
      <w:r>
        <w:t>aircrack-ng</w:t>
      </w:r>
      <w:proofErr w:type="spellEnd"/>
      <w:r>
        <w:t>.</w:t>
      </w:r>
      <w:r w:rsidR="008F41F1">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9860AF" w:rsidRPr="000809B4" w:rsidRDefault="009860AF" w:rsidP="00D710AE">
                      <w:pPr>
                        <w:spacing w:after="0"/>
                        <w:rPr>
                          <w:rFonts w:ascii="Bahnschrift SemiLight" w:hAnsi="Bahnschrift SemiLight"/>
                          <w:lang w:val="en-US"/>
                        </w:rPr>
                      </w:pPr>
                    </w:p>
                    <w:p w14:paraId="6381503D"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9860AF" w:rsidRPr="000809B4" w:rsidRDefault="009860AF" w:rsidP="00D710AE">
                      <w:pPr>
                        <w:spacing w:after="0"/>
                        <w:rPr>
                          <w:rFonts w:ascii="Bahnschrift SemiLight" w:hAnsi="Bahnschrift SemiLight"/>
                          <w:lang w:val="en-US"/>
                        </w:rPr>
                      </w:pPr>
                    </w:p>
                    <w:p w14:paraId="01EADE6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9860AF" w:rsidRPr="000809B4" w:rsidRDefault="009860AF" w:rsidP="00D710AE">
                      <w:pPr>
                        <w:spacing w:after="0"/>
                        <w:rPr>
                          <w:rFonts w:ascii="Bahnschrift SemiLight" w:hAnsi="Bahnschrift SemiLight"/>
                          <w:lang w:val="en-US"/>
                        </w:rPr>
                      </w:pPr>
                    </w:p>
                    <w:p w14:paraId="7CA49C4C"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9860AF" w:rsidRPr="000809B4" w:rsidRDefault="009860AF" w:rsidP="00D710AE">
                      <w:pPr>
                        <w:spacing w:after="0"/>
                        <w:rPr>
                          <w:rFonts w:ascii="Bahnschrift SemiLight" w:hAnsi="Bahnschrift SemiLight"/>
                          <w:lang w:val="en-US"/>
                        </w:rPr>
                      </w:pPr>
                    </w:p>
                    <w:p w14:paraId="21691EE8" w14:textId="77777777" w:rsidR="009860AF" w:rsidRPr="000809B4" w:rsidRDefault="009860AF"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9860AF" w:rsidRPr="000809B4" w:rsidRDefault="009860AF" w:rsidP="00D710AE">
                      <w:pPr>
                        <w:spacing w:after="0"/>
                        <w:rPr>
                          <w:rFonts w:ascii="Bahnschrift SemiLight" w:hAnsi="Bahnschrift SemiLight"/>
                          <w:lang w:val="en-US"/>
                        </w:rPr>
                      </w:pPr>
                    </w:p>
                    <w:p w14:paraId="403F1E6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9860AF" w:rsidRPr="000809B4" w:rsidRDefault="009860AF" w:rsidP="00D710AE">
                      <w:pPr>
                        <w:spacing w:after="0"/>
                        <w:rPr>
                          <w:rFonts w:ascii="Bahnschrift SemiLight" w:hAnsi="Bahnschrift SemiLight"/>
                          <w:lang w:val="en-US"/>
                        </w:rPr>
                      </w:pPr>
                    </w:p>
                    <w:p w14:paraId="44CFCD4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9860AF" w:rsidRPr="000809B4" w:rsidRDefault="009860AF" w:rsidP="00D710AE">
                      <w:pPr>
                        <w:spacing w:after="0"/>
                        <w:rPr>
                          <w:rFonts w:ascii="Bahnschrift SemiLight" w:hAnsi="Bahnschrift SemiLight"/>
                          <w:lang w:val="en-US"/>
                        </w:rPr>
                      </w:pPr>
                    </w:p>
                    <w:p w14:paraId="2DD14B42"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9860AF" w:rsidRPr="000809B4"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9860AF" w:rsidRPr="00254400" w:rsidRDefault="009860AF"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2AE92E3D" w:rsidR="00D46FBB" w:rsidRPr="00D46FBB" w:rsidRDefault="00D46FBB" w:rsidP="00D46FBB">
      <w:r>
        <w:t xml:space="preserve">Si noti che wlan1 è passata in </w:t>
      </w:r>
      <w:proofErr w:type="spellStart"/>
      <w:proofErr w:type="gramStart"/>
      <w:r>
        <w:t>Mode:Monitor</w:t>
      </w:r>
      <w:proofErr w:type="spellEnd"/>
      <w:proofErr w:type="gramEnd"/>
      <w:r>
        <w:t xml:space="preserve"> e ora si chiama wlan1mon. Siccome l’indice si manifesta in ordine crescente, </w:t>
      </w:r>
      <w:r w:rsidR="00B34018">
        <w:t>durante la fase 1, pensavamo</w:t>
      </w:r>
      <w:r>
        <w:t xml:space="preserve"> che alla scheda esterna venisse sempre assegnato l’identificatore wlan1, per cui lo script di sniffing riceveva wlan1mon come scheda con cui sniffare. </w:t>
      </w:r>
      <w:r w:rsidR="008F41F1">
        <w:t xml:space="preserve">Come anticipato, l’assegnazione non </w:t>
      </w:r>
      <w:r w:rsidR="00B34018">
        <w:t>è</w:t>
      </w:r>
      <w:r w:rsidR="008F41F1">
        <w:t xml:space="preserve"> sempre così e tentare di mettere in monitor mode la scheda integrata non generava nessuna wlan1mon. </w:t>
      </w:r>
    </w:p>
    <w:p w14:paraId="25AC2B9C" w14:textId="651A51AA" w:rsidR="0001750A" w:rsidRDefault="0001750A" w:rsidP="0001750A">
      <w:pPr>
        <w:pStyle w:val="Stile1"/>
        <w:numPr>
          <w:ilvl w:val="1"/>
          <w:numId w:val="1"/>
        </w:numPr>
        <w:spacing w:after="240"/>
      </w:pPr>
      <w:r>
        <w:lastRenderedPageBreak/>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5B9DEE21" w:rsidR="00333024" w:rsidRDefault="00315D7A" w:rsidP="00315D7A">
      <w:pPr>
        <w:jc w:val="both"/>
        <w:rPr>
          <w:sz w:val="24"/>
          <w:szCs w:val="24"/>
        </w:rPr>
      </w:pPr>
      <w:r>
        <w:rPr>
          <w:sz w:val="24"/>
          <w:szCs w:val="24"/>
        </w:rPr>
        <w:t>La terza fase del progetto ha visto come attività quella di adattamento del codice al luogo di posizionamento. 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4"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IUkY+AsAgAAKwQAAA4AAAAAAAAAAAAAAAAALgIAAGRycy9l&#10;Mm9Eb2MueG1sUEsBAi0AFAAGAAgAAAAhAONpubrcAAAABQEAAA8AAAAAAAAAAAAAAAAAhgQAAGRy&#10;cy9kb3ducmV2LnhtbFBLBQYAAAAABAAEAPMAAACPBQAAAAA=&#10;" fillcolor="#e7e6e6 [3214]" stroked="f">
                <v:textbox>
                  <w:txbxContent>
                    <w:p w14:paraId="29F34D9A" w14:textId="3DD763E3" w:rsidR="009860AF" w:rsidRPr="00773876" w:rsidRDefault="009860AF"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9860AF"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9860AF" w:rsidRDefault="009860AF" w:rsidP="00773876">
                      <w:pPr>
                        <w:spacing w:after="0"/>
                        <w:rPr>
                          <w:rFonts w:ascii="Bahnschrift SemiLight" w:hAnsi="Bahnschrift SemiLight"/>
                          <w:lang w:val="en-US"/>
                        </w:rPr>
                      </w:pPr>
                    </w:p>
                    <w:p w14:paraId="009F67A9" w14:textId="2692BDB0"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9860AF" w:rsidRPr="00773876" w:rsidRDefault="009860AF"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9860AF" w:rsidRPr="00773876" w:rsidRDefault="009860AF" w:rsidP="00773876">
                      <w:pPr>
                        <w:spacing w:after="0"/>
                        <w:rPr>
                          <w:rFonts w:ascii="Bahnschrift SemiLight" w:hAnsi="Bahnschrift SemiLight"/>
                        </w:rPr>
                      </w:pPr>
                    </w:p>
                    <w:p w14:paraId="180B0FD0" w14:textId="619BF8C1" w:rsidR="009860AF" w:rsidRPr="00E422AF" w:rsidRDefault="009860AF"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9860AF" w:rsidRPr="00254400" w:rsidRDefault="009860AF"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5"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aUKgIAACs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" fillcolor="#e7e6e6 [3214]" stroked="f">
                <v:textbox>
                  <w:txbxContent>
                    <w:p w14:paraId="621E3A4D" w14:textId="2EFF7FF5" w:rsidR="009860AF" w:rsidRDefault="009860AF"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9860AF" w14:paraId="71C50587" w14:textId="77777777" w:rsidTr="001270C4">
                        <w:tc>
                          <w:tcPr>
                            <w:tcW w:w="1331" w:type="dxa"/>
                          </w:tcPr>
                          <w:p w14:paraId="7063BA28" w14:textId="77777777" w:rsidR="009860AF" w:rsidRDefault="009860AF" w:rsidP="00E422AF">
                            <w:pPr>
                              <w:tabs>
                                <w:tab w:val="left" w:pos="5291"/>
                              </w:tabs>
                              <w:jc w:val="both"/>
                              <w:rPr>
                                <w:sz w:val="24"/>
                                <w:szCs w:val="24"/>
                                <w:lang w:val="en-US"/>
                              </w:rPr>
                            </w:pPr>
                          </w:p>
                        </w:tc>
                        <w:tc>
                          <w:tcPr>
                            <w:tcW w:w="1331" w:type="dxa"/>
                          </w:tcPr>
                          <w:p w14:paraId="3CE9765C" w14:textId="5F80E6BD" w:rsidR="009860AF" w:rsidRDefault="009860AF"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9860AF" w:rsidRDefault="009860AF"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9860AF" w:rsidRDefault="009860AF" w:rsidP="00E422AF">
                            <w:pPr>
                              <w:tabs>
                                <w:tab w:val="left" w:pos="5291"/>
                              </w:tabs>
                              <w:jc w:val="both"/>
                              <w:rPr>
                                <w:sz w:val="24"/>
                                <w:szCs w:val="24"/>
                                <w:lang w:val="en-US"/>
                              </w:rPr>
                            </w:pPr>
                            <w:r>
                              <w:rPr>
                                <w:sz w:val="24"/>
                                <w:szCs w:val="24"/>
                                <w:lang w:val="en-US"/>
                              </w:rPr>
                              <w:t>free</w:t>
                            </w:r>
                          </w:p>
                        </w:tc>
                        <w:tc>
                          <w:tcPr>
                            <w:tcW w:w="1332" w:type="dxa"/>
                          </w:tcPr>
                          <w:p w14:paraId="001C11CB" w14:textId="0C44C00F" w:rsidR="009860AF" w:rsidRDefault="009860AF"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9860AF" w:rsidRDefault="009860AF"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9860AF" w:rsidRDefault="009860AF" w:rsidP="00E422AF">
                            <w:pPr>
                              <w:tabs>
                                <w:tab w:val="left" w:pos="5291"/>
                              </w:tabs>
                              <w:jc w:val="both"/>
                              <w:rPr>
                                <w:sz w:val="24"/>
                                <w:szCs w:val="24"/>
                                <w:lang w:val="en-US"/>
                              </w:rPr>
                            </w:pPr>
                            <w:r>
                              <w:rPr>
                                <w:sz w:val="24"/>
                                <w:szCs w:val="24"/>
                                <w:lang w:val="en-US"/>
                              </w:rPr>
                              <w:t>available</w:t>
                            </w:r>
                          </w:p>
                        </w:tc>
                      </w:tr>
                      <w:tr w:rsidR="009860AF" w14:paraId="2180139E" w14:textId="77777777" w:rsidTr="001270C4">
                        <w:tc>
                          <w:tcPr>
                            <w:tcW w:w="1331" w:type="dxa"/>
                          </w:tcPr>
                          <w:p w14:paraId="2E71F338" w14:textId="51D91F5E" w:rsidR="009860AF" w:rsidRDefault="009860AF" w:rsidP="00E422AF">
                            <w:pPr>
                              <w:tabs>
                                <w:tab w:val="left" w:pos="5291"/>
                              </w:tabs>
                              <w:jc w:val="both"/>
                              <w:rPr>
                                <w:sz w:val="24"/>
                                <w:szCs w:val="24"/>
                                <w:lang w:val="en-US"/>
                              </w:rPr>
                            </w:pPr>
                            <w:r>
                              <w:rPr>
                                <w:sz w:val="24"/>
                                <w:szCs w:val="24"/>
                                <w:lang w:val="en-US"/>
                              </w:rPr>
                              <w:t>Mem:</w:t>
                            </w:r>
                          </w:p>
                        </w:tc>
                        <w:tc>
                          <w:tcPr>
                            <w:tcW w:w="1331" w:type="dxa"/>
                          </w:tcPr>
                          <w:p w14:paraId="648C89D4" w14:textId="352A913F" w:rsidR="009860AF" w:rsidRDefault="009860AF"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9860AF" w:rsidRDefault="009860AF"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9860AF" w:rsidRDefault="009860AF"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9860AF" w:rsidRDefault="009860AF" w:rsidP="00E422AF">
                            <w:pPr>
                              <w:tabs>
                                <w:tab w:val="left" w:pos="5291"/>
                              </w:tabs>
                              <w:jc w:val="both"/>
                              <w:rPr>
                                <w:sz w:val="24"/>
                                <w:szCs w:val="24"/>
                                <w:lang w:val="en-US"/>
                              </w:rPr>
                            </w:pPr>
                            <w:r>
                              <w:rPr>
                                <w:sz w:val="24"/>
                                <w:szCs w:val="24"/>
                                <w:lang w:val="en-US"/>
                              </w:rPr>
                              <w:t>6336</w:t>
                            </w:r>
                          </w:p>
                        </w:tc>
                        <w:tc>
                          <w:tcPr>
                            <w:tcW w:w="1332" w:type="dxa"/>
                          </w:tcPr>
                          <w:p w14:paraId="00F9FBD2" w14:textId="5560B27F" w:rsidR="009860AF" w:rsidRDefault="009860AF"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9860AF" w:rsidRDefault="009860AF" w:rsidP="00E422AF">
                            <w:pPr>
                              <w:tabs>
                                <w:tab w:val="left" w:pos="5291"/>
                              </w:tabs>
                              <w:jc w:val="both"/>
                              <w:rPr>
                                <w:sz w:val="24"/>
                                <w:szCs w:val="24"/>
                                <w:lang w:val="en-US"/>
                              </w:rPr>
                            </w:pPr>
                            <w:r>
                              <w:rPr>
                                <w:sz w:val="24"/>
                                <w:szCs w:val="24"/>
                                <w:lang w:val="en-US"/>
                              </w:rPr>
                              <w:t>494232</w:t>
                            </w:r>
                          </w:p>
                        </w:tc>
                      </w:tr>
                      <w:tr w:rsidR="009860AF" w14:paraId="61E454B8" w14:textId="77777777" w:rsidTr="001270C4">
                        <w:tc>
                          <w:tcPr>
                            <w:tcW w:w="1331" w:type="dxa"/>
                          </w:tcPr>
                          <w:p w14:paraId="497D5F5D" w14:textId="1195487F" w:rsidR="009860AF" w:rsidRDefault="009860AF" w:rsidP="00E422AF">
                            <w:pPr>
                              <w:tabs>
                                <w:tab w:val="left" w:pos="5291"/>
                              </w:tabs>
                              <w:jc w:val="both"/>
                              <w:rPr>
                                <w:sz w:val="24"/>
                                <w:szCs w:val="24"/>
                                <w:lang w:val="en-US"/>
                              </w:rPr>
                            </w:pPr>
                            <w:r>
                              <w:rPr>
                                <w:sz w:val="24"/>
                                <w:szCs w:val="24"/>
                                <w:lang w:val="en-US"/>
                              </w:rPr>
                              <w:t>Swap:</w:t>
                            </w:r>
                          </w:p>
                        </w:tc>
                        <w:tc>
                          <w:tcPr>
                            <w:tcW w:w="1331" w:type="dxa"/>
                          </w:tcPr>
                          <w:p w14:paraId="69C05580" w14:textId="747109D7" w:rsidR="009860AF" w:rsidRDefault="009860AF"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9860AF" w:rsidRDefault="009860AF" w:rsidP="00E422AF">
                            <w:pPr>
                              <w:tabs>
                                <w:tab w:val="left" w:pos="5291"/>
                              </w:tabs>
                              <w:jc w:val="both"/>
                              <w:rPr>
                                <w:sz w:val="24"/>
                                <w:szCs w:val="24"/>
                                <w:lang w:val="en-US"/>
                              </w:rPr>
                            </w:pPr>
                            <w:r>
                              <w:rPr>
                                <w:sz w:val="24"/>
                                <w:szCs w:val="24"/>
                                <w:lang w:val="en-US"/>
                              </w:rPr>
                              <w:t>0</w:t>
                            </w:r>
                          </w:p>
                        </w:tc>
                        <w:tc>
                          <w:tcPr>
                            <w:tcW w:w="1331" w:type="dxa"/>
                          </w:tcPr>
                          <w:p w14:paraId="2D596A9C" w14:textId="54A080E1" w:rsidR="009860AF" w:rsidRDefault="009860AF"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9860AF" w:rsidRDefault="009860AF" w:rsidP="00E422AF">
                            <w:pPr>
                              <w:tabs>
                                <w:tab w:val="left" w:pos="5291"/>
                              </w:tabs>
                              <w:jc w:val="both"/>
                              <w:rPr>
                                <w:sz w:val="24"/>
                                <w:szCs w:val="24"/>
                                <w:lang w:val="en-US"/>
                              </w:rPr>
                            </w:pPr>
                          </w:p>
                        </w:tc>
                        <w:tc>
                          <w:tcPr>
                            <w:tcW w:w="1332" w:type="dxa"/>
                          </w:tcPr>
                          <w:p w14:paraId="08F4C673" w14:textId="77777777" w:rsidR="009860AF" w:rsidRDefault="009860AF" w:rsidP="00E422AF">
                            <w:pPr>
                              <w:tabs>
                                <w:tab w:val="left" w:pos="5291"/>
                              </w:tabs>
                              <w:jc w:val="both"/>
                              <w:rPr>
                                <w:sz w:val="24"/>
                                <w:szCs w:val="24"/>
                                <w:lang w:val="en-US"/>
                              </w:rPr>
                            </w:pPr>
                          </w:p>
                        </w:tc>
                        <w:tc>
                          <w:tcPr>
                            <w:tcW w:w="1332" w:type="dxa"/>
                          </w:tcPr>
                          <w:p w14:paraId="316DF1DC" w14:textId="77777777" w:rsidR="009860AF" w:rsidRDefault="009860AF" w:rsidP="00E422AF">
                            <w:pPr>
                              <w:tabs>
                                <w:tab w:val="left" w:pos="5291"/>
                              </w:tabs>
                              <w:jc w:val="both"/>
                              <w:rPr>
                                <w:sz w:val="24"/>
                                <w:szCs w:val="24"/>
                                <w:lang w:val="en-US"/>
                              </w:rPr>
                            </w:pPr>
                          </w:p>
                        </w:tc>
                      </w:tr>
                    </w:tbl>
                    <w:p w14:paraId="6FC83D43" w14:textId="378E1DE9" w:rsidR="009860AF" w:rsidRPr="00254400" w:rsidRDefault="009860AF"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wps:txbx>
                      <wps:bodyPr rot="0" vert="horz" wrap="square" lIns="91440" tIns="45720" rIns="91440" bIns="45720" anchor="t" anchorCtr="0">
                        <a:noAutofit/>
                      </wps:bodyPr>
                    </wps:wsp>
                  </a:graphicData>
                </a:graphic>
              </wp:inline>
            </w:drawing>
          </mc:Choice>
          <mc:Fallback>
            <w:pict>
              <v:shape w14:anchorId="44E32856" id="_x0000_s1036"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" fillcolor="#e7e6e6 [3214]" stroked="f">
                <v:textbox>
                  <w:txbxContent>
                    <w:p w14:paraId="5B846274" w14:textId="6C60F9F8" w:rsidR="009860AF" w:rsidRPr="00254400" w:rsidRDefault="009860AF"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4C994293"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A62C5B">
        <w:rPr>
          <w:sz w:val="24"/>
          <w:szCs w:val="24"/>
        </w:rPr>
        <w:t>r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9860AF" w:rsidRDefault="009860AF" w:rsidP="00C910AF">
      <w:pPr>
        <w:pStyle w:val="Testocommento"/>
      </w:pPr>
      <w:r>
        <w:rPr>
          <w:rStyle w:val="Rimandocommento"/>
        </w:rPr>
        <w:annotationRef/>
      </w:r>
      <w:r>
        <w:t>Citare paper</w:t>
      </w:r>
    </w:p>
  </w:comment>
  <w:comment w:id="6" w:author="Gianluca" w:date="2019-06-05T16:59:00Z" w:initials="G">
    <w:p w14:paraId="1AF01598" w14:textId="46863F32" w:rsidR="009860AF" w:rsidRDefault="009860AF"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9860AF" w:rsidRDefault="009860AF">
      <w:pPr>
        <w:pStyle w:val="Testocommento"/>
      </w:pPr>
      <w:r>
        <w:rPr>
          <w:rStyle w:val="Rimandocommento"/>
        </w:rPr>
        <w:annotationRef/>
      </w:r>
      <w:r>
        <w:t>Citare sito cinque terre</w:t>
      </w:r>
    </w:p>
  </w:comment>
  <w:comment w:id="11" w:author="Gianluca" w:date="2019-06-11T16:53:00Z" w:initials="G">
    <w:p w14:paraId="39D29331" w14:textId="7D9EC527" w:rsidR="009860AF" w:rsidRPr="002F4D02" w:rsidRDefault="009860AF">
      <w:pPr>
        <w:pStyle w:val="Testocommento"/>
      </w:pPr>
      <w:r>
        <w:rPr>
          <w:rStyle w:val="Rimandocommento"/>
        </w:rPr>
        <w:annotationRef/>
      </w:r>
      <w:r w:rsidRPr="002F4D02">
        <w:t>Citare I pa</w:t>
      </w:r>
      <w:r>
        <w:t>per</w:t>
      </w:r>
    </w:p>
  </w:comment>
  <w:comment w:id="12" w:author="Gianluca" w:date="2019-06-12T19:39:00Z" w:initials="G">
    <w:p w14:paraId="0BC4805E" w14:textId="34338460" w:rsidR="009860AF" w:rsidRDefault="009860AF">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9860AF" w:rsidRPr="00B8220F" w:rsidRDefault="009860AF">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9860AF" w:rsidRPr="006F4483" w:rsidRDefault="009860AF">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9860AF" w:rsidRPr="006F4483" w:rsidRDefault="009860AF">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9860AF" w:rsidRPr="006F4483" w:rsidRDefault="009860AF">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9860AF" w:rsidRPr="00C5574E" w:rsidRDefault="009860AF"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9860AF" w:rsidRDefault="009860AF" w:rsidP="00935A3E">
      <w:pPr>
        <w:pStyle w:val="Testocommento"/>
      </w:pPr>
      <w:r>
        <w:rPr>
          <w:rStyle w:val="Rimandocommento"/>
        </w:rPr>
        <w:annotationRef/>
      </w:r>
      <w:r>
        <w:t>Modificare i riferimenti</w:t>
      </w:r>
    </w:p>
  </w:comment>
  <w:comment w:id="22" w:author="Gianluca" w:date="2019-06-10T17:24:00Z" w:initials="G">
    <w:p w14:paraId="4E208E58" w14:textId="77777777" w:rsidR="009860AF" w:rsidRDefault="009860AF"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9860AF" w:rsidRDefault="009860AF"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9860AF" w:rsidRPr="005A320E" w:rsidRDefault="009860AF">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9860AF" w:rsidRPr="00C5574E" w:rsidRDefault="009860AF">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9860AF" w:rsidRPr="00C5574E" w:rsidRDefault="009860AF">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9860AF" w:rsidRPr="007653EB" w:rsidRDefault="009860AF">
      <w:pPr>
        <w:pStyle w:val="Testocommento"/>
      </w:pPr>
      <w:r>
        <w:rPr>
          <w:rStyle w:val="Rimandocommento"/>
        </w:rPr>
        <w:annotationRef/>
      </w:r>
      <w:r w:rsidRPr="007653EB">
        <w:t>Paper IRC da multipoint</w:t>
      </w:r>
    </w:p>
  </w:comment>
  <w:comment w:id="30" w:author="Gianluca" w:date="2019-06-14T17:19:00Z" w:initials="G">
    <w:p w14:paraId="5456CEAA" w14:textId="77777777" w:rsidR="009860AF" w:rsidRPr="007653EB" w:rsidRDefault="009860AF">
      <w:pPr>
        <w:pStyle w:val="Testocommento"/>
      </w:pPr>
      <w:r>
        <w:rPr>
          <w:rStyle w:val="Rimandocommento"/>
        </w:rPr>
        <w:annotationRef/>
      </w:r>
      <w:r w:rsidRPr="007653EB">
        <w:t>Paper LS</w:t>
      </w:r>
    </w:p>
    <w:p w14:paraId="470F90AF" w14:textId="02D8DB04" w:rsidR="009860AF" w:rsidRPr="007653EB" w:rsidRDefault="009860AF">
      <w:pPr>
        <w:pStyle w:val="Testocommento"/>
      </w:pPr>
    </w:p>
  </w:comment>
  <w:comment w:id="31" w:author="Gianluca" w:date="2019-06-14T17:19:00Z" w:initials="G">
    <w:p w14:paraId="21434207" w14:textId="26696480" w:rsidR="009860AF" w:rsidRPr="007653EB" w:rsidRDefault="009860AF">
      <w:pPr>
        <w:pStyle w:val="Testocommento"/>
      </w:pPr>
      <w:r>
        <w:rPr>
          <w:rStyle w:val="Rimandocommento"/>
        </w:rPr>
        <w:annotationRef/>
      </w:r>
      <w:r w:rsidRPr="007653EB">
        <w:t>Paper COMB</w:t>
      </w:r>
    </w:p>
  </w:comment>
  <w:comment w:id="34" w:author="Gianluca" w:date="2019-06-21T16:05:00Z" w:initials="G">
    <w:p w14:paraId="4DCEA5E0" w14:textId="55C5FE6C" w:rsidR="009860AF" w:rsidRDefault="009860AF">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9860AF" w:rsidRDefault="009860AF">
      <w:pPr>
        <w:pStyle w:val="Testocommento"/>
      </w:pPr>
      <w:r>
        <w:rPr>
          <w:rStyle w:val="Rimandocommento"/>
        </w:rPr>
        <w:annotationRef/>
      </w:r>
      <w:r>
        <w:t>Citare tutti i paper</w:t>
      </w:r>
    </w:p>
  </w:comment>
  <w:comment w:id="40" w:author="Gianluca" w:date="2019-06-25T17:16:00Z" w:initials="G">
    <w:p w14:paraId="64F67916" w14:textId="01D0A6AC" w:rsidR="009860AF" w:rsidRDefault="009860AF">
      <w:pPr>
        <w:pStyle w:val="Testocommento"/>
      </w:pPr>
      <w:r>
        <w:rPr>
          <w:rStyle w:val="Rimandocommento"/>
        </w:rPr>
        <w:annotationRef/>
      </w:r>
      <w:r>
        <w:t xml:space="preserve">Citare SAIL </w:t>
      </w:r>
    </w:p>
  </w:comment>
  <w:comment w:id="41" w:author="Gianluca" w:date="2019-06-25T16:38:00Z" w:initials="G">
    <w:p w14:paraId="38D4FB0C" w14:textId="0CDFBF96" w:rsidR="009860AF" w:rsidRDefault="009860AF">
      <w:pPr>
        <w:pStyle w:val="Testocommento"/>
      </w:pPr>
      <w:r>
        <w:rPr>
          <w:rStyle w:val="Rimandocommento"/>
        </w:rPr>
        <w:annotationRef/>
      </w:r>
      <w:r>
        <w:t>Citare paper SAIL</w:t>
      </w:r>
    </w:p>
  </w:comment>
  <w:comment w:id="51" w:author="Gianluca" w:date="2019-06-20T16:06:00Z" w:initials="G">
    <w:p w14:paraId="7CCE477B" w14:textId="1ACA76AA" w:rsidR="009860AF" w:rsidRDefault="009860AF">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9860AF" w:rsidRPr="00647334" w:rsidRDefault="009860AF">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9860AF" w:rsidRDefault="009860AF">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4A560" w14:textId="77777777" w:rsidR="00685991" w:rsidRDefault="00685991">
      <w:pPr>
        <w:spacing w:after="0" w:line="240" w:lineRule="auto"/>
      </w:pPr>
      <w:r>
        <w:separator/>
      </w:r>
    </w:p>
  </w:endnote>
  <w:endnote w:type="continuationSeparator" w:id="0">
    <w:p w14:paraId="3FC58064" w14:textId="77777777" w:rsidR="00685991" w:rsidRDefault="00685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9860AF" w:rsidRDefault="009860AF"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9860AF" w:rsidRDefault="009860A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2ADB" w14:textId="77777777" w:rsidR="00685991" w:rsidRDefault="00685991">
      <w:pPr>
        <w:spacing w:after="0" w:line="240" w:lineRule="auto"/>
      </w:pPr>
      <w:r>
        <w:separator/>
      </w:r>
    </w:p>
  </w:footnote>
  <w:footnote w:type="continuationSeparator" w:id="0">
    <w:p w14:paraId="51697C60" w14:textId="77777777" w:rsidR="00685991" w:rsidRDefault="00685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2510"/>
    <w:rsid w:val="00075EBD"/>
    <w:rsid w:val="00077F9A"/>
    <w:rsid w:val="000809B4"/>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B0660"/>
    <w:rsid w:val="002B7DD2"/>
    <w:rsid w:val="002D06C2"/>
    <w:rsid w:val="002D119A"/>
    <w:rsid w:val="002D16CF"/>
    <w:rsid w:val="002E0083"/>
    <w:rsid w:val="002E2465"/>
    <w:rsid w:val="002F2766"/>
    <w:rsid w:val="002F43CF"/>
    <w:rsid w:val="002F4D02"/>
    <w:rsid w:val="002F5A19"/>
    <w:rsid w:val="002F6B99"/>
    <w:rsid w:val="00301AE8"/>
    <w:rsid w:val="00310CFA"/>
    <w:rsid w:val="003145FA"/>
    <w:rsid w:val="00315D7A"/>
    <w:rsid w:val="00330278"/>
    <w:rsid w:val="00333024"/>
    <w:rsid w:val="00336FB2"/>
    <w:rsid w:val="00354732"/>
    <w:rsid w:val="00366916"/>
    <w:rsid w:val="0037589C"/>
    <w:rsid w:val="003977CE"/>
    <w:rsid w:val="003B27D3"/>
    <w:rsid w:val="003B2AF9"/>
    <w:rsid w:val="003B60A3"/>
    <w:rsid w:val="003C0D29"/>
    <w:rsid w:val="003C201D"/>
    <w:rsid w:val="003C3FD9"/>
    <w:rsid w:val="003C57E3"/>
    <w:rsid w:val="003D70F3"/>
    <w:rsid w:val="003E0DCC"/>
    <w:rsid w:val="003E1EF3"/>
    <w:rsid w:val="003E4962"/>
    <w:rsid w:val="003E75E8"/>
    <w:rsid w:val="003F2A1B"/>
    <w:rsid w:val="003F5872"/>
    <w:rsid w:val="003F5A8E"/>
    <w:rsid w:val="004059D6"/>
    <w:rsid w:val="00411D7F"/>
    <w:rsid w:val="00413AF2"/>
    <w:rsid w:val="004141AA"/>
    <w:rsid w:val="00414A39"/>
    <w:rsid w:val="004247B8"/>
    <w:rsid w:val="00433F2E"/>
    <w:rsid w:val="0043459E"/>
    <w:rsid w:val="00443A6D"/>
    <w:rsid w:val="00446F89"/>
    <w:rsid w:val="004500A3"/>
    <w:rsid w:val="004563FC"/>
    <w:rsid w:val="00467EAF"/>
    <w:rsid w:val="00470728"/>
    <w:rsid w:val="00474812"/>
    <w:rsid w:val="004761AE"/>
    <w:rsid w:val="004813E6"/>
    <w:rsid w:val="004865EE"/>
    <w:rsid w:val="00491BF7"/>
    <w:rsid w:val="00492B31"/>
    <w:rsid w:val="00492D35"/>
    <w:rsid w:val="004A4570"/>
    <w:rsid w:val="004A5AA6"/>
    <w:rsid w:val="004A7944"/>
    <w:rsid w:val="004C2C71"/>
    <w:rsid w:val="004C5BE0"/>
    <w:rsid w:val="004D0FAA"/>
    <w:rsid w:val="004D496D"/>
    <w:rsid w:val="004E15A6"/>
    <w:rsid w:val="004F09D9"/>
    <w:rsid w:val="004F0E08"/>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80120"/>
    <w:rsid w:val="0058370D"/>
    <w:rsid w:val="00594FC9"/>
    <w:rsid w:val="005A0546"/>
    <w:rsid w:val="005A1D73"/>
    <w:rsid w:val="005A320E"/>
    <w:rsid w:val="005B48AD"/>
    <w:rsid w:val="005C48F7"/>
    <w:rsid w:val="005C67E7"/>
    <w:rsid w:val="005D0C87"/>
    <w:rsid w:val="005D22EE"/>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4030"/>
    <w:rsid w:val="00670CC5"/>
    <w:rsid w:val="006750E4"/>
    <w:rsid w:val="00683E19"/>
    <w:rsid w:val="00685991"/>
    <w:rsid w:val="00687622"/>
    <w:rsid w:val="006B1462"/>
    <w:rsid w:val="006B6C12"/>
    <w:rsid w:val="006C1C0A"/>
    <w:rsid w:val="006D5E74"/>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58DA"/>
    <w:rsid w:val="0081619D"/>
    <w:rsid w:val="00816A6C"/>
    <w:rsid w:val="00817FD1"/>
    <w:rsid w:val="00837ADE"/>
    <w:rsid w:val="008436EA"/>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860AF"/>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94FC4"/>
    <w:rsid w:val="00AA2936"/>
    <w:rsid w:val="00AA3C5E"/>
    <w:rsid w:val="00AA5AC1"/>
    <w:rsid w:val="00AA7814"/>
    <w:rsid w:val="00AB6CBB"/>
    <w:rsid w:val="00AC2202"/>
    <w:rsid w:val="00AE1102"/>
    <w:rsid w:val="00AE2494"/>
    <w:rsid w:val="00AE26C1"/>
    <w:rsid w:val="00B05619"/>
    <w:rsid w:val="00B07409"/>
    <w:rsid w:val="00B07444"/>
    <w:rsid w:val="00B20FDD"/>
    <w:rsid w:val="00B23ADE"/>
    <w:rsid w:val="00B309D9"/>
    <w:rsid w:val="00B33EC8"/>
    <w:rsid w:val="00B34018"/>
    <w:rsid w:val="00B3453F"/>
    <w:rsid w:val="00B36534"/>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83A0B"/>
    <w:rsid w:val="00D90B45"/>
    <w:rsid w:val="00D91427"/>
    <w:rsid w:val="00D963F3"/>
    <w:rsid w:val="00DA24F8"/>
    <w:rsid w:val="00DA4CFE"/>
    <w:rsid w:val="00DA55D2"/>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62DF"/>
    <w:rsid w:val="00F87CFD"/>
    <w:rsid w:val="00F95B70"/>
    <w:rsid w:val="00FA3082"/>
    <w:rsid w:val="00FA333B"/>
    <w:rsid w:val="00FB54D0"/>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0BCEA852-4244-452E-8A7C-C72B739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2AE97F57-0A4F-4F19-A636-BCEAEDB5B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8</TotalTime>
  <Pages>25</Pages>
  <Words>8848</Words>
  <Characters>50434</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76</cp:revision>
  <dcterms:created xsi:type="dcterms:W3CDTF">2019-06-06T16:37:00Z</dcterms:created>
  <dcterms:modified xsi:type="dcterms:W3CDTF">2019-09-04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